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Spec="center" w:tblpY="795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4"/>
        <w:gridCol w:w="4394"/>
        <w:gridCol w:w="3686"/>
        <w:gridCol w:w="1961"/>
      </w:tblGrid>
      <w:tr w:rsidR="00D34AB7" w14:paraId="2259FA07" w14:textId="7FE3ADDA" w:rsidTr="00010516">
        <w:trPr>
          <w:cantSplit/>
          <w:trHeight w:val="20"/>
        </w:trPr>
        <w:tc>
          <w:tcPr>
            <w:tcW w:w="5098" w:type="dxa"/>
            <w:gridSpan w:val="2"/>
            <w:vAlign w:val="center"/>
          </w:tcPr>
          <w:p w14:paraId="467D0277" w14:textId="55723960" w:rsidR="00D34AB7" w:rsidRPr="00DC4AAE" w:rsidRDefault="00D34AB7" w:rsidP="00D34AB7">
            <w:pPr>
              <w:jc w:val="center"/>
              <w:rPr>
                <w:sz w:val="22"/>
              </w:rPr>
            </w:pPr>
            <w:r w:rsidRPr="00DC4AAE">
              <w:rPr>
                <w:rFonts w:hint="eastAsia"/>
                <w:sz w:val="22"/>
              </w:rPr>
              <w:t>名　称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14:paraId="44D45F54" w14:textId="77777777" w:rsidR="00D34AB7" w:rsidRPr="00DC4AAE" w:rsidRDefault="00D34AB7" w:rsidP="00D34AB7">
            <w:pPr>
              <w:jc w:val="center"/>
              <w:rPr>
                <w:sz w:val="22"/>
              </w:rPr>
            </w:pPr>
            <w:r w:rsidRPr="00DC4AAE">
              <w:rPr>
                <w:rFonts w:hint="eastAsia"/>
                <w:sz w:val="22"/>
              </w:rPr>
              <w:t>所在地</w:t>
            </w:r>
          </w:p>
        </w:tc>
        <w:tc>
          <w:tcPr>
            <w:tcW w:w="1961" w:type="dxa"/>
            <w:tcBorders>
              <w:right w:val="single" w:sz="4" w:space="0" w:color="000000"/>
            </w:tcBorders>
          </w:tcPr>
          <w:p w14:paraId="5C91757C" w14:textId="050CAE2E" w:rsidR="00D34AB7" w:rsidRPr="00DC4AAE" w:rsidRDefault="00D34AB7" w:rsidP="00D34AB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</w:tr>
      <w:tr w:rsidR="00D34AB7" w14:paraId="4B7E3893" w14:textId="53550876" w:rsidTr="0059500C">
        <w:trPr>
          <w:cantSplit/>
          <w:trHeight w:val="964"/>
        </w:trPr>
        <w:tc>
          <w:tcPr>
            <w:tcW w:w="704" w:type="dxa"/>
            <w:vMerge w:val="restart"/>
            <w:tcBorders>
              <w:right w:val="single" w:sz="4" w:space="0" w:color="000000"/>
            </w:tcBorders>
            <w:textDirection w:val="tbRlV"/>
            <w:vAlign w:val="center"/>
          </w:tcPr>
          <w:p w14:paraId="70D99038" w14:textId="77777777" w:rsidR="00D34AB7" w:rsidRPr="00DC4AAE" w:rsidRDefault="00D34AB7" w:rsidP="00D34AB7">
            <w:pPr>
              <w:ind w:left="113" w:right="113"/>
              <w:jc w:val="center"/>
              <w:rPr>
                <w:sz w:val="22"/>
              </w:rPr>
            </w:pPr>
            <w:r w:rsidRPr="00DC4AAE">
              <w:rPr>
                <w:rFonts w:hint="eastAsia"/>
                <w:sz w:val="22"/>
              </w:rPr>
              <w:t>長泉町</w:t>
            </w:r>
          </w:p>
        </w:tc>
        <w:tc>
          <w:tcPr>
            <w:tcW w:w="4394" w:type="dxa"/>
            <w:tcBorders>
              <w:left w:val="single" w:sz="4" w:space="0" w:color="000000"/>
            </w:tcBorders>
            <w:vAlign w:val="center"/>
          </w:tcPr>
          <w:p w14:paraId="657E9E97" w14:textId="77777777" w:rsidR="00D34AB7" w:rsidRPr="00DC4AAE" w:rsidRDefault="00D34AB7" w:rsidP="00010516">
            <w:pPr>
              <w:rPr>
                <w:sz w:val="22"/>
              </w:rPr>
            </w:pPr>
            <w:r w:rsidRPr="00DC4AAE">
              <w:rPr>
                <w:rFonts w:hint="eastAsia"/>
                <w:sz w:val="22"/>
              </w:rPr>
              <w:t>スーパーホテル長泉・沼津インター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14:paraId="4596F693" w14:textId="77777777" w:rsidR="00D34AB7" w:rsidRPr="00DC4AAE" w:rsidRDefault="00D34AB7" w:rsidP="00010516">
            <w:pPr>
              <w:rPr>
                <w:sz w:val="22"/>
              </w:rPr>
            </w:pPr>
            <w:r w:rsidRPr="00DC4AAE">
              <w:rPr>
                <w:rFonts w:hint="eastAsia"/>
                <w:sz w:val="22"/>
              </w:rPr>
              <w:t>長泉町南一色</w:t>
            </w:r>
            <w:r>
              <w:rPr>
                <w:rFonts w:hint="eastAsia"/>
                <w:sz w:val="22"/>
              </w:rPr>
              <w:t xml:space="preserve"> </w:t>
            </w:r>
            <w:r w:rsidRPr="00DC4AAE">
              <w:rPr>
                <w:rFonts w:hint="eastAsia"/>
                <w:sz w:val="22"/>
              </w:rPr>
              <w:t>416</w:t>
            </w:r>
            <w:r>
              <w:rPr>
                <w:rFonts w:hint="eastAsia"/>
                <w:sz w:val="22"/>
              </w:rPr>
              <w:t>番地の１</w:t>
            </w:r>
          </w:p>
        </w:tc>
        <w:tc>
          <w:tcPr>
            <w:tcW w:w="1961" w:type="dxa"/>
            <w:tcBorders>
              <w:right w:val="single" w:sz="4" w:space="0" w:color="000000"/>
            </w:tcBorders>
            <w:vAlign w:val="center"/>
          </w:tcPr>
          <w:p w14:paraId="00327EB9" w14:textId="1AC479A6" w:rsidR="00D34AB7" w:rsidRPr="00DC4AAE" w:rsidRDefault="00594D78" w:rsidP="0059500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5-987-9000</w:t>
            </w:r>
          </w:p>
        </w:tc>
      </w:tr>
      <w:tr w:rsidR="00D34AB7" w14:paraId="16AD027A" w14:textId="2C34293E" w:rsidTr="0059500C">
        <w:trPr>
          <w:cantSplit/>
          <w:trHeight w:val="964"/>
        </w:trPr>
        <w:tc>
          <w:tcPr>
            <w:tcW w:w="704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444D2AB5" w14:textId="77777777" w:rsidR="00D34AB7" w:rsidRPr="00DC4AAE" w:rsidRDefault="00D34AB7" w:rsidP="00D34AB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</w:tcBorders>
            <w:vAlign w:val="center"/>
          </w:tcPr>
          <w:p w14:paraId="5F6C2A48" w14:textId="77777777" w:rsidR="00D34AB7" w:rsidRPr="00DC4AAE" w:rsidRDefault="00D34AB7" w:rsidP="00010516">
            <w:pPr>
              <w:rPr>
                <w:sz w:val="22"/>
              </w:rPr>
            </w:pPr>
            <w:r w:rsidRPr="00DC4AAE">
              <w:rPr>
                <w:rFonts w:hint="eastAsia"/>
                <w:sz w:val="22"/>
              </w:rPr>
              <w:t>ホテルルートイン長泉沼津インター第１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14:paraId="539F05C4" w14:textId="77777777" w:rsidR="00D34AB7" w:rsidRPr="00DC4AAE" w:rsidRDefault="00D34AB7" w:rsidP="00010516">
            <w:pPr>
              <w:rPr>
                <w:sz w:val="22"/>
              </w:rPr>
            </w:pPr>
            <w:r w:rsidRPr="00DC4AAE">
              <w:rPr>
                <w:rFonts w:hint="eastAsia"/>
                <w:sz w:val="22"/>
              </w:rPr>
              <w:t>長泉町下長窪1157</w:t>
            </w:r>
            <w:r>
              <w:rPr>
                <w:rFonts w:hint="eastAsia"/>
                <w:sz w:val="22"/>
              </w:rPr>
              <w:t>番地の１</w:t>
            </w:r>
          </w:p>
        </w:tc>
        <w:tc>
          <w:tcPr>
            <w:tcW w:w="1961" w:type="dxa"/>
            <w:tcBorders>
              <w:right w:val="single" w:sz="4" w:space="0" w:color="000000"/>
            </w:tcBorders>
            <w:vAlign w:val="center"/>
          </w:tcPr>
          <w:p w14:paraId="681F058A" w14:textId="2EF6828D" w:rsidR="00D34AB7" w:rsidRPr="00DC4AAE" w:rsidRDefault="00594D78" w:rsidP="005950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55-999-1131</w:t>
            </w:r>
          </w:p>
        </w:tc>
      </w:tr>
      <w:tr w:rsidR="00D34AB7" w14:paraId="740EF668" w14:textId="09247B71" w:rsidTr="0059500C">
        <w:trPr>
          <w:cantSplit/>
          <w:trHeight w:val="964"/>
        </w:trPr>
        <w:tc>
          <w:tcPr>
            <w:tcW w:w="704" w:type="dxa"/>
            <w:vMerge/>
            <w:tcBorders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0644C6BC" w14:textId="77777777" w:rsidR="00D34AB7" w:rsidRPr="00DC4AAE" w:rsidRDefault="00D34AB7" w:rsidP="00D34AB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14:paraId="1788C78E" w14:textId="77777777" w:rsidR="00D34AB7" w:rsidRPr="00DC4AAE" w:rsidRDefault="00D34AB7" w:rsidP="00010516">
            <w:pPr>
              <w:ind w:left="8"/>
              <w:rPr>
                <w:sz w:val="22"/>
              </w:rPr>
            </w:pPr>
            <w:r w:rsidRPr="00DC4AAE">
              <w:rPr>
                <w:rFonts w:hint="eastAsia"/>
                <w:sz w:val="22"/>
              </w:rPr>
              <w:t>ホテルルートイン長泉沼津インター第２</w:t>
            </w:r>
          </w:p>
        </w:tc>
        <w:tc>
          <w:tcPr>
            <w:tcW w:w="3686" w:type="dxa"/>
            <w:tcBorders>
              <w:right w:val="single" w:sz="4" w:space="0" w:color="000000"/>
            </w:tcBorders>
            <w:vAlign w:val="center"/>
          </w:tcPr>
          <w:p w14:paraId="755C6155" w14:textId="77777777" w:rsidR="00D34AB7" w:rsidRPr="00DC4AAE" w:rsidRDefault="00D34AB7" w:rsidP="00010516">
            <w:pPr>
              <w:rPr>
                <w:sz w:val="22"/>
              </w:rPr>
            </w:pPr>
            <w:r w:rsidRPr="00DC4AAE">
              <w:rPr>
                <w:rFonts w:hint="eastAsia"/>
                <w:sz w:val="22"/>
              </w:rPr>
              <w:t>長泉町南一色34</w:t>
            </w:r>
            <w:r>
              <w:rPr>
                <w:rFonts w:hint="eastAsia"/>
                <w:sz w:val="22"/>
              </w:rPr>
              <w:t>番地の５</w:t>
            </w:r>
          </w:p>
        </w:tc>
        <w:tc>
          <w:tcPr>
            <w:tcW w:w="1961" w:type="dxa"/>
            <w:tcBorders>
              <w:right w:val="single" w:sz="4" w:space="0" w:color="000000"/>
            </w:tcBorders>
            <w:vAlign w:val="center"/>
          </w:tcPr>
          <w:p w14:paraId="57A05EA3" w14:textId="38285F59" w:rsidR="00D34AB7" w:rsidRPr="00DC4AAE" w:rsidRDefault="00594D78" w:rsidP="005950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55-999-1141</w:t>
            </w:r>
          </w:p>
        </w:tc>
      </w:tr>
      <w:tr w:rsidR="00D34AB7" w14:paraId="5C659DED" w14:textId="3E5B8315" w:rsidTr="0059500C">
        <w:trPr>
          <w:cantSplit/>
          <w:trHeight w:val="964"/>
        </w:trPr>
        <w:tc>
          <w:tcPr>
            <w:tcW w:w="70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D0FEFC9" w14:textId="77777777" w:rsidR="00D34AB7" w:rsidRPr="00DC4AAE" w:rsidRDefault="00D34AB7" w:rsidP="00D34AB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沼津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76EE389" w14:textId="77777777" w:rsidR="00D34AB7" w:rsidRPr="00DC4AAE" w:rsidRDefault="00D34AB7" w:rsidP="00010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沼津インターグランドホテル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241BDFCE" w14:textId="77777777" w:rsidR="00D34AB7" w:rsidRPr="00DC4AAE" w:rsidRDefault="00D34AB7" w:rsidP="00010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沼津市岡一色 526番地の１</w:t>
            </w:r>
          </w:p>
        </w:tc>
        <w:tc>
          <w:tcPr>
            <w:tcW w:w="1961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14:paraId="57C09DBC" w14:textId="3BF0A90B" w:rsidR="00D34AB7" w:rsidRDefault="00594D78" w:rsidP="005950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55-925-0025</w:t>
            </w:r>
          </w:p>
        </w:tc>
      </w:tr>
      <w:tr w:rsidR="00D34AB7" w14:paraId="3A972472" w14:textId="13701EB9" w:rsidTr="0059500C">
        <w:trPr>
          <w:cantSplit/>
          <w:trHeight w:val="964"/>
        </w:trPr>
        <w:tc>
          <w:tcPr>
            <w:tcW w:w="704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416880DD" w14:textId="77777777" w:rsidR="00D34AB7" w:rsidRPr="00DC4AAE" w:rsidRDefault="00D34AB7" w:rsidP="00D34AB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1246A1C" w14:textId="77777777" w:rsidR="00D34AB7" w:rsidRPr="00DC4AAE" w:rsidRDefault="00D34AB7" w:rsidP="00010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HOTEL INSIDE（沼津ｲﾝﾀｰ ﾎﾃﾙｲﾝｻｲﾄﾞ）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D07AD7B" w14:textId="77777777" w:rsidR="00D34AB7" w:rsidRPr="00DC4AAE" w:rsidRDefault="00D34AB7" w:rsidP="00010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沼津市足高 275番地の１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57687C" w14:textId="1C3A428C" w:rsidR="00D34AB7" w:rsidRDefault="00594D78" w:rsidP="005950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55-941-5000</w:t>
            </w:r>
          </w:p>
        </w:tc>
      </w:tr>
      <w:tr w:rsidR="00E6206E" w14:paraId="4A74667D" w14:textId="67504F9C" w:rsidTr="0059500C">
        <w:trPr>
          <w:cantSplit/>
          <w:trHeight w:val="964"/>
        </w:trPr>
        <w:tc>
          <w:tcPr>
            <w:tcW w:w="704" w:type="dxa"/>
            <w:vMerge w:val="restart"/>
            <w:tcBorders>
              <w:top w:val="single" w:sz="4" w:space="0" w:color="auto"/>
              <w:right w:val="single" w:sz="4" w:space="0" w:color="000000"/>
            </w:tcBorders>
            <w:textDirection w:val="tbRlV"/>
            <w:vAlign w:val="center"/>
          </w:tcPr>
          <w:p w14:paraId="535DFE4F" w14:textId="77777777" w:rsidR="00E6206E" w:rsidRPr="00DC4AAE" w:rsidRDefault="00E6206E" w:rsidP="00D34AB7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三島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F1EED2" w14:textId="77777777" w:rsidR="00E6206E" w:rsidRPr="00010516" w:rsidRDefault="00E6206E" w:rsidP="00010516">
            <w:pPr>
              <w:rPr>
                <w:sz w:val="22"/>
              </w:rPr>
            </w:pPr>
            <w:r w:rsidRPr="00010516">
              <w:rPr>
                <w:rFonts w:hint="eastAsia"/>
                <w:sz w:val="22"/>
              </w:rPr>
              <w:t>ホテル昭明館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763CB1F" w14:textId="77777777" w:rsidR="00E6206E" w:rsidRPr="00010516" w:rsidRDefault="00E6206E" w:rsidP="00010516">
            <w:pPr>
              <w:rPr>
                <w:sz w:val="22"/>
              </w:rPr>
            </w:pPr>
            <w:r w:rsidRPr="00010516">
              <w:rPr>
                <w:rFonts w:hint="eastAsia"/>
                <w:sz w:val="22"/>
              </w:rPr>
              <w:t>三島市一番町11番地の４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F0B0976" w14:textId="1199600C" w:rsidR="00E6206E" w:rsidRPr="00010516" w:rsidRDefault="00E6206E" w:rsidP="0059500C">
            <w:pPr>
              <w:jc w:val="center"/>
              <w:rPr>
                <w:sz w:val="22"/>
              </w:rPr>
            </w:pPr>
            <w:r w:rsidRPr="00010516">
              <w:rPr>
                <w:rFonts w:hint="eastAsia"/>
                <w:sz w:val="22"/>
              </w:rPr>
              <w:t>055-972-7171</w:t>
            </w:r>
          </w:p>
        </w:tc>
      </w:tr>
      <w:tr w:rsidR="00E6206E" w14:paraId="69BB4BF5" w14:textId="3576BC06" w:rsidTr="0059500C">
        <w:trPr>
          <w:cantSplit/>
          <w:trHeight w:val="964"/>
        </w:trPr>
        <w:tc>
          <w:tcPr>
            <w:tcW w:w="704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6E8C978F" w14:textId="77777777" w:rsidR="00E6206E" w:rsidRPr="00DC4AAE" w:rsidRDefault="00E6206E" w:rsidP="00D34AB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29F3419" w14:textId="77777777" w:rsidR="00E6206E" w:rsidRDefault="00E6206E" w:rsidP="00010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ホテルアルファーワン三島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9E7354" w14:textId="77777777" w:rsidR="00E6206E" w:rsidRDefault="00E6206E" w:rsidP="00010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三島市一番町12番地の６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1808F3" w14:textId="6825B73E" w:rsidR="00E6206E" w:rsidRDefault="00E6206E" w:rsidP="005950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55-973-6600</w:t>
            </w:r>
          </w:p>
        </w:tc>
      </w:tr>
      <w:tr w:rsidR="00E6206E" w14:paraId="52EB370F" w14:textId="7FEF8761" w:rsidTr="0059500C">
        <w:trPr>
          <w:cantSplit/>
          <w:trHeight w:val="964"/>
        </w:trPr>
        <w:tc>
          <w:tcPr>
            <w:tcW w:w="704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3D08E786" w14:textId="77777777" w:rsidR="00E6206E" w:rsidRPr="00DC4AAE" w:rsidRDefault="00E6206E" w:rsidP="00D34AB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9A6CA9C" w14:textId="77777777" w:rsidR="00E6206E" w:rsidRDefault="00E6206E" w:rsidP="00010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ドーミーイン三島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EB78EBA" w14:textId="77777777" w:rsidR="00E6206E" w:rsidRDefault="00E6206E" w:rsidP="00010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三島市大宮町3丁目18番地の33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329A3A7" w14:textId="61C59136" w:rsidR="00E6206E" w:rsidRDefault="00E6206E" w:rsidP="005950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55-991-5489</w:t>
            </w:r>
          </w:p>
        </w:tc>
      </w:tr>
      <w:tr w:rsidR="00E6206E" w14:paraId="1A851ED9" w14:textId="77777777" w:rsidTr="0059500C">
        <w:trPr>
          <w:cantSplit/>
          <w:trHeight w:val="964"/>
        </w:trPr>
        <w:tc>
          <w:tcPr>
            <w:tcW w:w="704" w:type="dxa"/>
            <w:vMerge/>
            <w:tcBorders>
              <w:right w:val="single" w:sz="4" w:space="0" w:color="000000"/>
            </w:tcBorders>
            <w:textDirection w:val="tbRlV"/>
            <w:vAlign w:val="center"/>
          </w:tcPr>
          <w:p w14:paraId="678165DA" w14:textId="77777777" w:rsidR="00E6206E" w:rsidRPr="00DC4AAE" w:rsidRDefault="00E6206E" w:rsidP="00D34AB7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2D586D" w14:textId="2BCB4195" w:rsidR="00E6206E" w:rsidRDefault="00E6206E" w:rsidP="00010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東横イン富士山三島駅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A62D94" w14:textId="0502EEC0" w:rsidR="00E6206E" w:rsidRDefault="00E6206E" w:rsidP="0001051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三島市文教町1丁目5番地の7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2F7AC1" w14:textId="2325EE2C" w:rsidR="00E6206E" w:rsidRDefault="001E4554" w:rsidP="0059500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55-980-1045</w:t>
            </w:r>
          </w:p>
        </w:tc>
      </w:tr>
    </w:tbl>
    <w:p w14:paraId="5A8B59DE" w14:textId="2124217B" w:rsidR="00C27D28" w:rsidRDefault="000706E4" w:rsidP="003915EC">
      <w:pPr>
        <w:jc w:val="center"/>
      </w:pPr>
      <w:r>
        <w:rPr>
          <w:rFonts w:hint="eastAsia"/>
        </w:rPr>
        <w:t>指定宿泊施設</w:t>
      </w:r>
      <w:bookmarkStart w:id="0" w:name="_GoBack"/>
      <w:bookmarkEnd w:id="0"/>
    </w:p>
    <w:p w14:paraId="32141BB7" w14:textId="77777777" w:rsidR="006450F4" w:rsidRDefault="006450F4" w:rsidP="00732FE8"/>
    <w:sectPr w:rsidR="006450F4" w:rsidSect="00D34AB7">
      <w:pgSz w:w="11906" w:h="16838" w:code="9"/>
      <w:pgMar w:top="720" w:right="720" w:bottom="720" w:left="720" w:header="851" w:footer="992" w:gutter="0"/>
      <w:cols w:space="425"/>
      <w:docGrid w:type="linesAndChars" w:linePitch="472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C010" w14:textId="77777777" w:rsidR="007903FD" w:rsidRDefault="007903FD" w:rsidP="007903FD">
      <w:r>
        <w:separator/>
      </w:r>
    </w:p>
  </w:endnote>
  <w:endnote w:type="continuationSeparator" w:id="0">
    <w:p w14:paraId="0754FDFF" w14:textId="77777777" w:rsidR="007903FD" w:rsidRDefault="007903FD" w:rsidP="00790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4BA0A" w14:textId="77777777" w:rsidR="007903FD" w:rsidRDefault="007903FD" w:rsidP="007903FD">
      <w:r>
        <w:separator/>
      </w:r>
    </w:p>
  </w:footnote>
  <w:footnote w:type="continuationSeparator" w:id="0">
    <w:p w14:paraId="1DB93019" w14:textId="77777777" w:rsidR="007903FD" w:rsidRDefault="007903FD" w:rsidP="00790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2E61"/>
    <w:multiLevelType w:val="hybridMultilevel"/>
    <w:tmpl w:val="D1BC9E1C"/>
    <w:lvl w:ilvl="0" w:tplc="934EA9F0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2910736"/>
    <w:multiLevelType w:val="hybridMultilevel"/>
    <w:tmpl w:val="AD10CFA0"/>
    <w:lvl w:ilvl="0" w:tplc="B5EE159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91D7DDC"/>
    <w:multiLevelType w:val="hybridMultilevel"/>
    <w:tmpl w:val="0DBEB4DC"/>
    <w:lvl w:ilvl="0" w:tplc="23EC5994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3" w15:restartNumberingAfterBreak="0">
    <w:nsid w:val="2FE81FC7"/>
    <w:multiLevelType w:val="hybridMultilevel"/>
    <w:tmpl w:val="FF1C902C"/>
    <w:lvl w:ilvl="0" w:tplc="97FC30D8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90F8197C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31012928"/>
    <w:multiLevelType w:val="hybridMultilevel"/>
    <w:tmpl w:val="FB742DFE"/>
    <w:lvl w:ilvl="0" w:tplc="2C90DF96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31A70EA2"/>
    <w:multiLevelType w:val="hybridMultilevel"/>
    <w:tmpl w:val="027A7B6A"/>
    <w:lvl w:ilvl="0" w:tplc="31AC1E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8B6A4F"/>
    <w:multiLevelType w:val="hybridMultilevel"/>
    <w:tmpl w:val="B6B4B768"/>
    <w:lvl w:ilvl="0" w:tplc="06CAEEC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7" w15:restartNumberingAfterBreak="0">
    <w:nsid w:val="35B5202A"/>
    <w:multiLevelType w:val="hybridMultilevel"/>
    <w:tmpl w:val="6C768C5A"/>
    <w:lvl w:ilvl="0" w:tplc="00D4399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A00669"/>
    <w:multiLevelType w:val="hybridMultilevel"/>
    <w:tmpl w:val="598014F8"/>
    <w:lvl w:ilvl="0" w:tplc="8664393E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9" w15:restartNumberingAfterBreak="0">
    <w:nsid w:val="5B6C0CE0"/>
    <w:multiLevelType w:val="hybridMultilevel"/>
    <w:tmpl w:val="8056C464"/>
    <w:lvl w:ilvl="0" w:tplc="92289A86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814B9E"/>
    <w:multiLevelType w:val="hybridMultilevel"/>
    <w:tmpl w:val="02C8188C"/>
    <w:lvl w:ilvl="0" w:tplc="355C8BC4">
      <w:start w:val="1"/>
      <w:numFmt w:val="decimalEnclosedCircle"/>
      <w:lvlText w:val="%1"/>
      <w:lvlJc w:val="left"/>
      <w:pPr>
        <w:ind w:left="968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1" w15:restartNumberingAfterBreak="0">
    <w:nsid w:val="6BAA37D2"/>
    <w:multiLevelType w:val="hybridMultilevel"/>
    <w:tmpl w:val="0364586E"/>
    <w:lvl w:ilvl="0" w:tplc="D320217C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2" w15:restartNumberingAfterBreak="0">
    <w:nsid w:val="7B6A6387"/>
    <w:multiLevelType w:val="hybridMultilevel"/>
    <w:tmpl w:val="C77C9220"/>
    <w:lvl w:ilvl="0" w:tplc="1FB01890">
      <w:start w:val="1"/>
      <w:numFmt w:val="decimalFullWidth"/>
      <w:lvlText w:val="（%1）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A822D6"/>
    <w:multiLevelType w:val="hybridMultilevel"/>
    <w:tmpl w:val="F362983A"/>
    <w:lvl w:ilvl="0" w:tplc="E3E0C9F2">
      <w:start w:val="1"/>
      <w:numFmt w:val="decimal"/>
      <w:lvlText w:val="(%1)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abstractNum w:abstractNumId="14" w15:restartNumberingAfterBreak="0">
    <w:nsid w:val="7C5049EF"/>
    <w:multiLevelType w:val="hybridMultilevel"/>
    <w:tmpl w:val="D11CD954"/>
    <w:lvl w:ilvl="0" w:tplc="8AC6359A">
      <w:start w:val="1"/>
      <w:numFmt w:val="decimal"/>
      <w:lvlText w:val="(%1)"/>
      <w:lvlJc w:val="left"/>
      <w:pPr>
        <w:ind w:left="8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4" w:hanging="420"/>
      </w:pPr>
    </w:lvl>
    <w:lvl w:ilvl="3" w:tplc="0409000F" w:tentative="1">
      <w:start w:val="1"/>
      <w:numFmt w:val="decimal"/>
      <w:lvlText w:val="%4."/>
      <w:lvlJc w:val="left"/>
      <w:pPr>
        <w:ind w:left="1804" w:hanging="420"/>
      </w:pPr>
    </w:lvl>
    <w:lvl w:ilvl="4" w:tplc="04090017" w:tentative="1">
      <w:start w:val="1"/>
      <w:numFmt w:val="aiueoFullWidth"/>
      <w:lvlText w:val="(%5)"/>
      <w:lvlJc w:val="left"/>
      <w:pPr>
        <w:ind w:left="2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4" w:hanging="420"/>
      </w:pPr>
    </w:lvl>
    <w:lvl w:ilvl="6" w:tplc="0409000F" w:tentative="1">
      <w:start w:val="1"/>
      <w:numFmt w:val="decimal"/>
      <w:lvlText w:val="%7."/>
      <w:lvlJc w:val="left"/>
      <w:pPr>
        <w:ind w:left="3064" w:hanging="420"/>
      </w:pPr>
    </w:lvl>
    <w:lvl w:ilvl="7" w:tplc="04090017" w:tentative="1">
      <w:start w:val="1"/>
      <w:numFmt w:val="aiueoFullWidth"/>
      <w:lvlText w:val="(%8)"/>
      <w:lvlJc w:val="left"/>
      <w:pPr>
        <w:ind w:left="3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4" w:hanging="42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13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4"/>
  <w:drawingGridVerticalSpacing w:val="236"/>
  <w:displayHorizontalDrawingGridEvery w:val="2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53"/>
    <w:rsid w:val="0000461E"/>
    <w:rsid w:val="00010516"/>
    <w:rsid w:val="000270A9"/>
    <w:rsid w:val="00033610"/>
    <w:rsid w:val="000479B9"/>
    <w:rsid w:val="000706E4"/>
    <w:rsid w:val="00076902"/>
    <w:rsid w:val="000B79D7"/>
    <w:rsid w:val="00111F19"/>
    <w:rsid w:val="00117A68"/>
    <w:rsid w:val="00124F89"/>
    <w:rsid w:val="001609D0"/>
    <w:rsid w:val="0018678D"/>
    <w:rsid w:val="001E4554"/>
    <w:rsid w:val="001F1C43"/>
    <w:rsid w:val="00287AB1"/>
    <w:rsid w:val="002931E7"/>
    <w:rsid w:val="002A3AE1"/>
    <w:rsid w:val="002B4FFE"/>
    <w:rsid w:val="00343969"/>
    <w:rsid w:val="0034574E"/>
    <w:rsid w:val="00346122"/>
    <w:rsid w:val="00375E86"/>
    <w:rsid w:val="003915EC"/>
    <w:rsid w:val="003D7264"/>
    <w:rsid w:val="004019DA"/>
    <w:rsid w:val="004103D2"/>
    <w:rsid w:val="00416F57"/>
    <w:rsid w:val="00457B1D"/>
    <w:rsid w:val="00496908"/>
    <w:rsid w:val="004A1222"/>
    <w:rsid w:val="004B0ECF"/>
    <w:rsid w:val="00566CE1"/>
    <w:rsid w:val="005701CA"/>
    <w:rsid w:val="00593D1F"/>
    <w:rsid w:val="00594D78"/>
    <w:rsid w:val="0059500C"/>
    <w:rsid w:val="005D792C"/>
    <w:rsid w:val="005F5E8F"/>
    <w:rsid w:val="006211D8"/>
    <w:rsid w:val="00625761"/>
    <w:rsid w:val="006301C4"/>
    <w:rsid w:val="006450F4"/>
    <w:rsid w:val="006759A5"/>
    <w:rsid w:val="00677AEF"/>
    <w:rsid w:val="00682A0E"/>
    <w:rsid w:val="00690853"/>
    <w:rsid w:val="006B7256"/>
    <w:rsid w:val="007311F7"/>
    <w:rsid w:val="00732FE8"/>
    <w:rsid w:val="00771445"/>
    <w:rsid w:val="007903FD"/>
    <w:rsid w:val="007A588B"/>
    <w:rsid w:val="007D17D2"/>
    <w:rsid w:val="0081160C"/>
    <w:rsid w:val="0086200C"/>
    <w:rsid w:val="00881251"/>
    <w:rsid w:val="00892061"/>
    <w:rsid w:val="0092459E"/>
    <w:rsid w:val="00933BD8"/>
    <w:rsid w:val="00960A09"/>
    <w:rsid w:val="00997264"/>
    <w:rsid w:val="00A40FA1"/>
    <w:rsid w:val="00A808D9"/>
    <w:rsid w:val="00A93CF1"/>
    <w:rsid w:val="00AD1290"/>
    <w:rsid w:val="00B36D25"/>
    <w:rsid w:val="00B37BFC"/>
    <w:rsid w:val="00B70D74"/>
    <w:rsid w:val="00B9286B"/>
    <w:rsid w:val="00BC09FA"/>
    <w:rsid w:val="00BE2E9C"/>
    <w:rsid w:val="00C002E5"/>
    <w:rsid w:val="00C27D28"/>
    <w:rsid w:val="00C902BF"/>
    <w:rsid w:val="00CF1FB3"/>
    <w:rsid w:val="00D332DA"/>
    <w:rsid w:val="00D34AB7"/>
    <w:rsid w:val="00DC4AAE"/>
    <w:rsid w:val="00DC59DE"/>
    <w:rsid w:val="00DD7C31"/>
    <w:rsid w:val="00E002CD"/>
    <w:rsid w:val="00E0213D"/>
    <w:rsid w:val="00E04912"/>
    <w:rsid w:val="00E1165B"/>
    <w:rsid w:val="00E16F07"/>
    <w:rsid w:val="00E248AA"/>
    <w:rsid w:val="00E41A36"/>
    <w:rsid w:val="00E509E9"/>
    <w:rsid w:val="00E6206E"/>
    <w:rsid w:val="00E63409"/>
    <w:rsid w:val="00E63F3F"/>
    <w:rsid w:val="00E65187"/>
    <w:rsid w:val="00E87EE5"/>
    <w:rsid w:val="00F24EF2"/>
    <w:rsid w:val="00FB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24"/>
  <w15:chartTrackingRefBased/>
  <w15:docId w15:val="{DCE635A9-F7CA-4DFF-891A-7DC71116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5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C27D28"/>
    <w:pPr>
      <w:jc w:val="center"/>
    </w:pPr>
  </w:style>
  <w:style w:type="character" w:customStyle="1" w:styleId="a5">
    <w:name w:val="記 (文字)"/>
    <w:basedOn w:val="a0"/>
    <w:link w:val="a4"/>
    <w:uiPriority w:val="99"/>
    <w:rsid w:val="00C27D28"/>
  </w:style>
  <w:style w:type="paragraph" w:styleId="a6">
    <w:name w:val="Closing"/>
    <w:basedOn w:val="a"/>
    <w:link w:val="a7"/>
    <w:uiPriority w:val="99"/>
    <w:unhideWhenUsed/>
    <w:rsid w:val="00C27D28"/>
    <w:pPr>
      <w:jc w:val="right"/>
    </w:pPr>
  </w:style>
  <w:style w:type="character" w:customStyle="1" w:styleId="a7">
    <w:name w:val="結語 (文字)"/>
    <w:basedOn w:val="a0"/>
    <w:link w:val="a6"/>
    <w:uiPriority w:val="99"/>
    <w:rsid w:val="00C27D28"/>
  </w:style>
  <w:style w:type="paragraph" w:styleId="a8">
    <w:name w:val="Balloon Text"/>
    <w:basedOn w:val="a"/>
    <w:link w:val="a9"/>
    <w:uiPriority w:val="99"/>
    <w:semiHidden/>
    <w:unhideWhenUsed/>
    <w:rsid w:val="006759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59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03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03FD"/>
  </w:style>
  <w:style w:type="paragraph" w:styleId="ac">
    <w:name w:val="footer"/>
    <w:basedOn w:val="a"/>
    <w:link w:val="ad"/>
    <w:uiPriority w:val="99"/>
    <w:unhideWhenUsed/>
    <w:rsid w:val="007903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0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88DC-3774-4CF7-8EEA-926077A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嶽 公康</dc:creator>
  <cp:lastModifiedBy>加藤 伸幸</cp:lastModifiedBy>
  <cp:revision>54</cp:revision>
  <cp:lastPrinted>2021-05-18T07:23:00Z</cp:lastPrinted>
  <dcterms:created xsi:type="dcterms:W3CDTF">2020-08-17T23:07:00Z</dcterms:created>
  <dcterms:modified xsi:type="dcterms:W3CDTF">2021-09-06T05:58:00Z</dcterms:modified>
</cp:coreProperties>
</file>